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D6109FB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1E2DEFF5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4DACF9C0" w:rsidR="00D27C92" w:rsidRPr="00D27C92" w:rsidRDefault="00D27C92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D27C92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Seznámení se s výukovým </w:t>
                              </w:r>
                              <w:proofErr w:type="spellStart"/>
                              <w:r w:rsidRPr="00D27C92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kitem</w:t>
                              </w:r>
                              <w:proofErr w:type="spellEnd"/>
                              <w:r w:rsidRPr="00D27C92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TinyL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36E7F507" w14:textId="4DACF9C0" w:rsidR="00D27C92" w:rsidRPr="00D27C92" w:rsidRDefault="00D27C92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 xml:space="preserve">Seznámení se s výukovým </w:t>
                        </w:r>
                        <w:proofErr w:type="spellStart"/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kitem</w:t>
                        </w:r>
                        <w:proofErr w:type="spellEnd"/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TinyLab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465820FB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Hodin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pXDQ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465820FB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Hodina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6D1DBDE" w14:textId="510E2C7C" w:rsidR="00C665BA" w:rsidRDefault="00C665BA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prozkoumávat výukový kit TinyLab, </w:t>
      </w:r>
    </w:p>
    <w:p w14:paraId="15E8030D" w14:textId="3EDD4200" w:rsidR="00C665BA" w:rsidRPr="00C665BA" w:rsidRDefault="00092B8A" w:rsidP="00C665B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>
        <w:rPr>
          <w:rFonts w:asciiTheme="minorHAnsi" w:hAnsiTheme="minorHAnsi"/>
          <w:color w:val="000000" w:themeColor="text1"/>
          <w:szCs w:val="16"/>
        </w:rPr>
        <w:t>spouště</w:t>
      </w:r>
      <w:r>
        <w:rPr>
          <w:rFonts w:asciiTheme="minorHAnsi" w:hAnsiTheme="minorHAnsi"/>
          <w:color w:val="000000" w:themeColor="text1"/>
          <w:szCs w:val="16"/>
        </w:rPr>
        <w:t>t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program. </w:t>
      </w:r>
    </w:p>
    <w:p w14:paraId="5777F672" w14:textId="6856E49D" w:rsidR="00D27C92" w:rsidRDefault="00D27C92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orientace na desce výukového kitu TinyLab, </w:t>
      </w:r>
    </w:p>
    <w:p w14:paraId="688D401C" w14:textId="4A48458D" w:rsidR="00D27C92" w:rsidRDefault="00D27C92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vyhledání podstatných informací potřebných k programování, </w:t>
      </w:r>
    </w:p>
    <w:p w14:paraId="51A10CCF" w14:textId="3C725E1B" w:rsidR="00D27C92" w:rsidRDefault="00D27C92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instalace a nastavení softwaru Arduino, </w:t>
      </w:r>
    </w:p>
    <w:p w14:paraId="0A90F5C6" w14:textId="58DEEA2E" w:rsidR="00D27C92" w:rsidRDefault="00092B8A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7CBB469C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C92">
        <w:rPr>
          <w:rFonts w:asciiTheme="minorHAnsi" w:hAnsiTheme="minorHAnsi"/>
          <w:color w:val="000000" w:themeColor="text1"/>
          <w:szCs w:val="16"/>
        </w:rPr>
        <w:t xml:space="preserve">kompilace a spuštění programu. </w:t>
      </w:r>
    </w:p>
    <w:p w14:paraId="47736600" w14:textId="731F55EF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065E90A1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34C70C9" w14:textId="29AC4D99" w:rsidR="00C665BA" w:rsidRPr="00092B8A" w:rsidRDefault="00C665BA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092B8A">
        <w:rPr>
          <w:rFonts w:asciiTheme="minorHAnsi" w:hAnsiTheme="minorHAnsi"/>
          <w:color w:val="000000" w:themeColor="text1"/>
          <w:szCs w:val="16"/>
        </w:rPr>
        <w:t xml:space="preserve">aktivita 1.1 – Seznámení se s komponenty výukového kitu TinyLab, </w:t>
      </w:r>
    </w:p>
    <w:p w14:paraId="0017481D" w14:textId="14D8E993" w:rsidR="00C665BA" w:rsidRDefault="00C665BA" w:rsidP="00C665BA">
      <w:pPr>
        <w:pStyle w:val="Odstavecseseznamem"/>
        <w:numPr>
          <w:ilvl w:val="0"/>
          <w:numId w:val="40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1.2 – Připojení kitu TinyLab, </w:t>
      </w:r>
    </w:p>
    <w:p w14:paraId="34EFC345" w14:textId="7EED6872" w:rsidR="00C665BA" w:rsidRPr="00C665BA" w:rsidRDefault="00C665BA" w:rsidP="00C665BA">
      <w:pPr>
        <w:pStyle w:val="Odstavecseseznamem"/>
        <w:numPr>
          <w:ilvl w:val="0"/>
          <w:numId w:val="40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1.3 – Úprava programu. </w:t>
      </w:r>
    </w:p>
    <w:bookmarkStart w:id="0" w:name="_Hlk102672932"/>
    <w:p w14:paraId="24472705" w14:textId="7ACAD620" w:rsidR="00092B8A" w:rsidRDefault="00425ACB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244A85EF" wp14:editId="52858DA6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FDC06" w14:textId="6892AAE9" w:rsidR="00425ACB" w:rsidRDefault="00F77EF0" w:rsidP="00425ACB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="00425ACB"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85EF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X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ep4s08sKqv2DJx7auQyO3yjslVsW4gPz2AI4srhc4j0eUkNTUuhulNTgf7z1nuxxPlBL&#10;SYODXdLwfcO8oER/tjg5F8PxOG2CLIwn0xEK/lSzOtXYjbkC7BRsSswuX5N91Ier9GBecActU1RU&#10;Mcsxdkl59AfhKrYLB7cYF8tlNsPpdyze2ifHE3jiOTXt8+6FedcNTMRRu4PDEmCz3N8tx0fb5Glh&#10;uYkgVUzKI6+dgJsjd0S35dJqOpWz1XEXL34C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OKG1Fe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139FDC06" w14:textId="6892AAE9" w:rsidR="00425ACB" w:rsidRDefault="00F77EF0" w:rsidP="00425ACB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="00425ACB"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A8207E" w14:textId="6CDFE199" w:rsidR="00425ACB" w:rsidRDefault="00425ACB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67250F6E" w14:textId="67717708" w:rsidR="00425ACB" w:rsidRDefault="00425ACB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06F064AC" w14:textId="6D409A69" w:rsidR="00801D05" w:rsidRDefault="00801D05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E30BBC">
        <w:rPr>
          <w:rFonts w:asciiTheme="minorHAnsi" w:hAnsiTheme="minorHAnsi"/>
          <w:b/>
          <w:color w:val="000000" w:themeColor="text1"/>
          <w:szCs w:val="16"/>
        </w:rPr>
        <w:t>https://jirinoska.github.io/tinylab/aktivita1</w:t>
      </w:r>
    </w:p>
    <w:p w14:paraId="033D7803" w14:textId="2D7D11B5" w:rsidR="00801D05" w:rsidRDefault="00801D05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p w14:paraId="61B18682" w14:textId="6B28BE78" w:rsidR="00425ACB" w:rsidRDefault="00801D05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72064" behindDoc="0" locked="0" layoutInCell="1" allowOverlap="1" wp14:anchorId="57FDB20E" wp14:editId="5EF31D9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79745" cy="496570"/>
                <wp:effectExtent l="0" t="0" r="20955" b="17780"/>
                <wp:wrapSquare wrapText="bothSides"/>
                <wp:docPr id="1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08E7C" w14:textId="68FE247A" w:rsidR="00C32927" w:rsidRDefault="00C32927" w:rsidP="00C32927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Legend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B20E" id="_x0000_s1037" style="position:absolute;margin-left:0;margin-top:0;width:439.35pt;height:39.1pt;z-index:25167206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top;mso-position-vertical-relative:margin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1B608E7C" w14:textId="68FE247A" w:rsidR="00C32927" w:rsidRDefault="00C32927" w:rsidP="00C32927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Legend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4E2D3C" w14:textId="30186C42" w:rsidR="00C32927" w:rsidRDefault="00C32927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C32927" w14:paraId="7FD051E5" w14:textId="77777777" w:rsidTr="00DD7BE8">
        <w:tc>
          <w:tcPr>
            <w:tcW w:w="1696" w:type="dxa"/>
            <w:vAlign w:val="center"/>
          </w:tcPr>
          <w:p w14:paraId="0D92620F" w14:textId="77777777" w:rsidR="00C32927" w:rsidRDefault="00C32927" w:rsidP="00DD7BE8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011D80C3" wp14:editId="63E16D5D">
                  <wp:extent cx="360000" cy="360000"/>
                  <wp:effectExtent l="0" t="0" r="2540" b="254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43C88CDA" w14:textId="77777777" w:rsidR="00C32927" w:rsidRDefault="00C32927" w:rsidP="00DD7BE8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informace pro žáky</w:t>
            </w:r>
          </w:p>
        </w:tc>
      </w:tr>
      <w:tr w:rsidR="00C32927" w14:paraId="6D41DFE4" w14:textId="77777777" w:rsidTr="00DD7BE8">
        <w:tc>
          <w:tcPr>
            <w:tcW w:w="1696" w:type="dxa"/>
            <w:vAlign w:val="center"/>
          </w:tcPr>
          <w:p w14:paraId="75E2C210" w14:textId="77777777" w:rsidR="00C32927" w:rsidRDefault="00C32927" w:rsidP="00DD7BE8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5A2D6F49" wp14:editId="1C133B68">
                  <wp:extent cx="360000" cy="360000"/>
                  <wp:effectExtent l="0" t="0" r="254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173BD407" w14:textId="77777777" w:rsidR="00C32927" w:rsidRDefault="00C32927" w:rsidP="00DD7BE8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zapamatuj si</w:t>
            </w:r>
          </w:p>
        </w:tc>
      </w:tr>
      <w:tr w:rsidR="00C32927" w14:paraId="70A342DE" w14:textId="77777777" w:rsidTr="00DD7BE8">
        <w:tc>
          <w:tcPr>
            <w:tcW w:w="1696" w:type="dxa"/>
            <w:vAlign w:val="center"/>
          </w:tcPr>
          <w:p w14:paraId="13371562" w14:textId="77777777" w:rsidR="00C32927" w:rsidRDefault="00C32927" w:rsidP="00DD7BE8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28DAD03C" wp14:editId="6D736443">
                  <wp:extent cx="360000" cy="360000"/>
                  <wp:effectExtent l="0" t="0" r="254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433C0547" w14:textId="77777777" w:rsidR="00C32927" w:rsidRDefault="00C32927" w:rsidP="00DD7BE8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vypracuj úlohu</w:t>
            </w:r>
          </w:p>
        </w:tc>
      </w:tr>
      <w:tr w:rsidR="00C32927" w14:paraId="008804CE" w14:textId="77777777" w:rsidTr="00DD7BE8">
        <w:tc>
          <w:tcPr>
            <w:tcW w:w="1696" w:type="dxa"/>
            <w:vAlign w:val="center"/>
          </w:tcPr>
          <w:p w14:paraId="424922D4" w14:textId="77777777" w:rsidR="00C32927" w:rsidRDefault="00C32927" w:rsidP="00DD7BE8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7EDA4FB4" wp14:editId="1830A5DA">
                  <wp:extent cx="360000" cy="360000"/>
                  <wp:effectExtent l="0" t="0" r="2540" b="254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0AC9F350" w14:textId="77777777" w:rsidR="00C32927" w:rsidRDefault="00C32927" w:rsidP="00DD7BE8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naprogramuj</w:t>
            </w:r>
          </w:p>
        </w:tc>
      </w:tr>
      <w:tr w:rsidR="00C32927" w14:paraId="58BA60B9" w14:textId="77777777" w:rsidTr="00DD7BE8">
        <w:tc>
          <w:tcPr>
            <w:tcW w:w="1696" w:type="dxa"/>
            <w:vAlign w:val="center"/>
          </w:tcPr>
          <w:p w14:paraId="7D2D03E9" w14:textId="77777777" w:rsidR="00C32927" w:rsidRDefault="00C32927" w:rsidP="00DD7BE8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D57609B" wp14:editId="3C21EDEE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42FC00E0" w14:textId="77777777" w:rsidR="00C32927" w:rsidRDefault="00C32927" w:rsidP="00DD7BE8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odpověz na otázku</w:t>
            </w:r>
          </w:p>
        </w:tc>
      </w:tr>
    </w:tbl>
    <w:p w14:paraId="3ABC1114" w14:textId="77777777" w:rsidR="00C32927" w:rsidRDefault="00C32927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</w:p>
    <w:bookmarkEnd w:id="0"/>
    <w:p w14:paraId="5CE460DF" w14:textId="73FC360F" w:rsidR="00425ACB" w:rsidRDefault="00425ACB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DB2DE7A">
                <wp:simplePos x="0" y="0"/>
                <wp:positionH relativeFrom="margin">
                  <wp:align>left</wp:align>
                </wp:positionH>
                <wp:positionV relativeFrom="paragraph">
                  <wp:posOffset>11031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8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X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FC2D9" w14:textId="77777777" w:rsidR="00C32927" w:rsidRDefault="00C32927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</w:p>
    <w:p w14:paraId="5ECCC54E" w14:textId="43BEDA0B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>Aktivita 1.1</w:t>
      </w:r>
    </w:p>
    <w:p w14:paraId="7472A641" w14:textId="0D7D3457" w:rsid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25 minut.</w:t>
      </w:r>
    </w:p>
    <w:p w14:paraId="174D9FF6" w14:textId="60DA00F0" w:rsidR="00801D05" w:rsidRPr="0045622F" w:rsidRDefault="00801D05" w:rsidP="00092B8A">
      <w:pPr>
        <w:pStyle w:val="D-normln"/>
      </w:pPr>
      <w:r>
        <w:t xml:space="preserve">Rozdejte pracovní listy. </w:t>
      </w:r>
    </w:p>
    <w:p w14:paraId="6504025D" w14:textId="57AA8734" w:rsidR="00092B8A" w:rsidRDefault="00092B8A" w:rsidP="00092B8A">
      <w:pPr>
        <w:pStyle w:val="D-normln"/>
      </w:pPr>
      <w:r>
        <w:t xml:space="preserve">V rámci této aktivity žáci prozkoumají výukový kit TinyLab, kdy v rámci vyplnění pracovního listu získají potřebné informace k jednotlivým komponentám výukového kitu TinyLab. Tato aktivita může proběhnout samostatně, kdy žáci budou sami objevovat jednotlivé komponenty nebo </w:t>
      </w:r>
      <w:r w:rsidR="00801D05">
        <w:t xml:space="preserve">s nimi diskutujte a navádějte žáky </w:t>
      </w:r>
      <w:r>
        <w:t xml:space="preserve">na jednotlivé komponenty. </w:t>
      </w:r>
    </w:p>
    <w:p w14:paraId="0E46B08B" w14:textId="1B4C5C8C" w:rsidR="00092B8A" w:rsidRPr="00D27C92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V tomto dokumentu jsou znázorněné jednotlivé komponenty kitu a dále popis základní desky </w:t>
      </w:r>
      <w:proofErr w:type="spellStart"/>
      <w:r>
        <w:rPr>
          <w:rFonts w:asciiTheme="minorHAnsi" w:hAnsiTheme="minorHAnsi"/>
          <w:color w:val="000000" w:themeColor="text1"/>
          <w:szCs w:val="16"/>
        </w:rPr>
        <w:t>TinyLabu</w:t>
      </w:r>
      <w:proofErr w:type="spellEnd"/>
      <w:r>
        <w:rPr>
          <w:rFonts w:asciiTheme="minorHAnsi" w:hAnsiTheme="minorHAnsi"/>
          <w:color w:val="000000" w:themeColor="text1"/>
          <w:szCs w:val="16"/>
        </w:rPr>
        <w:t xml:space="preserve">. Tento dokument slouží jako pomocný materiál při diskusi o jednotlivých komponentech. </w:t>
      </w:r>
    </w:p>
    <w:p w14:paraId="5016FB04" w14:textId="77777777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>Aktivita 1.2</w:t>
      </w:r>
    </w:p>
    <w:p w14:paraId="74FE4F81" w14:textId="5CBBF97C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0 minut.</w:t>
      </w:r>
    </w:p>
    <w:p w14:paraId="10362268" w14:textId="4E35B0A7" w:rsidR="007F1AC2" w:rsidRDefault="007F1AC2" w:rsidP="007F1AC2">
      <w:pPr>
        <w:pStyle w:val="D-normln"/>
      </w:pPr>
      <w:r>
        <w:t>Žáci této aktivitě připoj</w:t>
      </w:r>
      <w:r w:rsidR="001C7BB7">
        <w:t xml:space="preserve">í </w:t>
      </w:r>
      <w:r>
        <w:t>TinyLab k počítači, nastav</w:t>
      </w:r>
      <w:r w:rsidR="001C7BB7">
        <w:t>í</w:t>
      </w:r>
      <w:r>
        <w:t xml:space="preserve"> software a </w:t>
      </w:r>
      <w:proofErr w:type="gramStart"/>
      <w:r>
        <w:t>vytvoř</w:t>
      </w:r>
      <w:r w:rsidR="001C7BB7">
        <w:t>í</w:t>
      </w:r>
      <w:proofErr w:type="gramEnd"/>
      <w:r>
        <w:t xml:space="preserve"> program. Nastavení lze provádět formou explorace. Žáci </w:t>
      </w:r>
      <w:r w:rsidR="001C7BB7">
        <w:t xml:space="preserve">zkoumají možnosti </w:t>
      </w:r>
      <w:r>
        <w:t>softwar</w:t>
      </w:r>
      <w:r w:rsidR="001C7BB7">
        <w:t>u</w:t>
      </w:r>
      <w:r>
        <w:t xml:space="preserve"> a urč</w:t>
      </w:r>
      <w:r w:rsidR="001C7BB7">
        <w:t>ují</w:t>
      </w:r>
      <w:r>
        <w:t xml:space="preserve">, jak nastavit kit TinyLab. </w:t>
      </w:r>
      <w:r w:rsidR="001C7BB7">
        <w:lastRenderedPageBreak/>
        <w:t xml:space="preserve">V případě, že nebudou vědět, napovězte </w:t>
      </w:r>
      <w:r>
        <w:t xml:space="preserve">otázkami s akcentem na slovo </w:t>
      </w:r>
      <w:r w:rsidRPr="007F1AC2">
        <w:rPr>
          <w:i/>
        </w:rPr>
        <w:t>nástroje</w:t>
      </w:r>
      <w:r w:rsidR="00694E97">
        <w:t xml:space="preserve"> nebo jim zad</w:t>
      </w:r>
      <w:r w:rsidR="001C7BB7">
        <w:t>ejte</w:t>
      </w:r>
      <w:r w:rsidR="00694E97">
        <w:t xml:space="preserve">, že musí nastavit desku a port. Poté by v rámci explorace již měli vyhledat vše potřebné. </w:t>
      </w:r>
    </w:p>
    <w:p w14:paraId="30D0338D" w14:textId="5185A012" w:rsidR="00694E97" w:rsidRDefault="00694E97" w:rsidP="007F1AC2">
      <w:pPr>
        <w:pStyle w:val="D-normln"/>
      </w:pPr>
      <w:r>
        <w:t>Pro vytvoření programu rozsvícení diody L1 mají zadané 3 příkazy, které musí použít. Po vytvoření programu s žáky diskut</w:t>
      </w:r>
      <w:r w:rsidR="00AF402F">
        <w:t>ujte</w:t>
      </w:r>
      <w:r>
        <w:t xml:space="preserve"> o umístění jednotlivých příkazů. </w:t>
      </w:r>
    </w:p>
    <w:p w14:paraId="405C437B" w14:textId="5AD1ECC4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>Aktivita 1.3</w:t>
      </w:r>
    </w:p>
    <w:p w14:paraId="2E95A9B7" w14:textId="276698C3" w:rsidR="0045622F" w:rsidRP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5 minut.</w:t>
      </w:r>
    </w:p>
    <w:p w14:paraId="49150595" w14:textId="4683EF62" w:rsidR="00AF402F" w:rsidRPr="00694E97" w:rsidRDefault="00694E97" w:rsidP="00694E97">
      <w:pPr>
        <w:pStyle w:val="D-normln"/>
      </w:pPr>
      <w:r>
        <w:t xml:space="preserve">Poslední aktivitou je rozsvícení odlišné diody než L1. Zde musí žáci změnit konstantu, která se rovná pinu dané LED diody. </w:t>
      </w:r>
    </w:p>
    <w:sectPr w:rsidR="00AF402F" w:rsidRPr="00694E97" w:rsidSect="00222253">
      <w:foot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7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">
              <v:shape id="Slza 55" o:spid="_x0000_s1038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0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">
              <v:shape id="Slza 51" o:spid="_x0000_s1041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50121">
    <w:abstractNumId w:val="8"/>
  </w:num>
  <w:num w:numId="2" w16cid:durableId="232201596">
    <w:abstractNumId w:val="7"/>
  </w:num>
  <w:num w:numId="3" w16cid:durableId="840243870">
    <w:abstractNumId w:val="15"/>
  </w:num>
  <w:num w:numId="4" w16cid:durableId="206992334">
    <w:abstractNumId w:val="0"/>
  </w:num>
  <w:num w:numId="5" w16cid:durableId="1885752124">
    <w:abstractNumId w:val="11"/>
  </w:num>
  <w:num w:numId="6" w16cid:durableId="10835743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937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1845998">
    <w:abstractNumId w:val="21"/>
  </w:num>
  <w:num w:numId="9" w16cid:durableId="18011426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6870742">
    <w:abstractNumId w:val="22"/>
  </w:num>
  <w:num w:numId="11" w16cid:durableId="1652900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0099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5602540">
    <w:abstractNumId w:val="2"/>
  </w:num>
  <w:num w:numId="14" w16cid:durableId="650527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1293288">
    <w:abstractNumId w:val="12"/>
  </w:num>
  <w:num w:numId="16" w16cid:durableId="743530061">
    <w:abstractNumId w:val="10"/>
  </w:num>
  <w:num w:numId="17" w16cid:durableId="1386221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1094304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880436141">
    <w:abstractNumId w:val="23"/>
  </w:num>
  <w:num w:numId="20" w16cid:durableId="1471168211">
    <w:abstractNumId w:val="20"/>
  </w:num>
  <w:num w:numId="21" w16cid:durableId="225576273">
    <w:abstractNumId w:val="30"/>
  </w:num>
  <w:num w:numId="22" w16cid:durableId="928586276">
    <w:abstractNumId w:val="6"/>
  </w:num>
  <w:num w:numId="23" w16cid:durableId="868759528">
    <w:abstractNumId w:val="4"/>
  </w:num>
  <w:num w:numId="24" w16cid:durableId="65765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0567371">
    <w:abstractNumId w:val="28"/>
  </w:num>
  <w:num w:numId="26" w16cid:durableId="143088961">
    <w:abstractNumId w:val="27"/>
  </w:num>
  <w:num w:numId="27" w16cid:durableId="1047267207">
    <w:abstractNumId w:val="3"/>
  </w:num>
  <w:num w:numId="28" w16cid:durableId="1992588279">
    <w:abstractNumId w:val="17"/>
  </w:num>
  <w:num w:numId="29" w16cid:durableId="1188298781">
    <w:abstractNumId w:val="26"/>
  </w:num>
  <w:num w:numId="30" w16cid:durableId="2085567898">
    <w:abstractNumId w:val="13"/>
  </w:num>
  <w:num w:numId="31" w16cid:durableId="2137796228">
    <w:abstractNumId w:val="24"/>
  </w:num>
  <w:num w:numId="32" w16cid:durableId="1618680630">
    <w:abstractNumId w:val="29"/>
  </w:num>
  <w:num w:numId="33" w16cid:durableId="775516391">
    <w:abstractNumId w:val="19"/>
  </w:num>
  <w:num w:numId="34" w16cid:durableId="1272396217">
    <w:abstractNumId w:val="14"/>
  </w:num>
  <w:num w:numId="35" w16cid:durableId="348607197">
    <w:abstractNumId w:val="16"/>
  </w:num>
  <w:num w:numId="36" w16cid:durableId="167405179">
    <w:abstractNumId w:val="18"/>
  </w:num>
  <w:num w:numId="37" w16cid:durableId="575942250">
    <w:abstractNumId w:val="1"/>
  </w:num>
  <w:num w:numId="38" w16cid:durableId="338050176">
    <w:abstractNumId w:val="5"/>
  </w:num>
  <w:num w:numId="39" w16cid:durableId="1763796006">
    <w:abstractNumId w:val="31"/>
  </w:num>
  <w:num w:numId="40" w16cid:durableId="570309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12289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92B8A"/>
    <w:rsid w:val="000B3ACD"/>
    <w:rsid w:val="00123E2E"/>
    <w:rsid w:val="0017345C"/>
    <w:rsid w:val="001957BB"/>
    <w:rsid w:val="001C7BB7"/>
    <w:rsid w:val="002048B1"/>
    <w:rsid w:val="00222253"/>
    <w:rsid w:val="00407F61"/>
    <w:rsid w:val="00425ACB"/>
    <w:rsid w:val="0045622F"/>
    <w:rsid w:val="00532697"/>
    <w:rsid w:val="0058269E"/>
    <w:rsid w:val="006830D6"/>
    <w:rsid w:val="00694E97"/>
    <w:rsid w:val="007F1AC2"/>
    <w:rsid w:val="00801D05"/>
    <w:rsid w:val="008F4981"/>
    <w:rsid w:val="00960EC5"/>
    <w:rsid w:val="00987BBD"/>
    <w:rsid w:val="009A2098"/>
    <w:rsid w:val="00AF123A"/>
    <w:rsid w:val="00AF402F"/>
    <w:rsid w:val="00C26417"/>
    <w:rsid w:val="00C32927"/>
    <w:rsid w:val="00C5651B"/>
    <w:rsid w:val="00C665BA"/>
    <w:rsid w:val="00D01B0C"/>
    <w:rsid w:val="00D27C92"/>
    <w:rsid w:val="00D54966"/>
    <w:rsid w:val="00DC59F6"/>
    <w:rsid w:val="00E30BBC"/>
    <w:rsid w:val="00E902BD"/>
    <w:rsid w:val="00F136A1"/>
    <w:rsid w:val="00F7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425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250</TotalTime>
  <Pages>4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19</cp:revision>
  <cp:lastPrinted>2022-05-04T08:11:00Z</cp:lastPrinted>
  <dcterms:created xsi:type="dcterms:W3CDTF">2022-04-22T12:40:00Z</dcterms:created>
  <dcterms:modified xsi:type="dcterms:W3CDTF">2022-05-14T12:13:00Z</dcterms:modified>
</cp:coreProperties>
</file>